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6051" w14:textId="7B348913" w:rsidR="00CB4EA0" w:rsidRPr="00252872" w:rsidRDefault="00A268C9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8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8CBBD31" w14:textId="4F18C2A2" w:rsidR="00CB4EA0" w:rsidRPr="00252872" w:rsidRDefault="00EA386D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6B2602B9" w14:textId="4F7C7AA3" w:rsidR="00CB4EA0" w:rsidRPr="00252872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8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268C9" w:rsidRPr="002528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2C437210" w14:textId="77777777" w:rsidR="00CB4EA0" w:rsidRPr="00252872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27B9738" w14:textId="77777777" w:rsidR="00CB4EA0" w:rsidRPr="00252872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87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4A651D27" w14:textId="77777777" w:rsidR="00CB4EA0" w:rsidRPr="00252872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87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3C68D35" w14:textId="77777777" w:rsidR="00A268C9" w:rsidRPr="00252872" w:rsidRDefault="00A268C9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6C71F1FB" w14:textId="75799142" w:rsidR="00CB4EA0" w:rsidRPr="00252872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5287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jiendo redes de paz a través del arte</w:t>
      </w:r>
    </w:p>
    <w:p w14:paraId="6A5D0C43" w14:textId="77777777" w:rsidR="00CB4EA0" w:rsidRPr="00252872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AC5DB4" w14:textId="4DA782BF" w:rsidR="00CB4EA0" w:rsidRPr="00252872" w:rsidRDefault="00CB4EA0" w:rsidP="1B815F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252872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00252872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76C10E26" w:rsidRPr="00252872">
        <w:rPr>
          <w:rFonts w:ascii="Montserrat" w:eastAsia="Times New Roman" w:hAnsi="Montserrat" w:cs="Times New Roman"/>
          <w:i/>
          <w:iCs/>
          <w:lang w:eastAsia="es-MX"/>
        </w:rPr>
        <w:t>e</w:t>
      </w:r>
      <w:r w:rsidRPr="00252872">
        <w:rPr>
          <w:rFonts w:ascii="Montserrat" w:eastAsia="Times New Roman" w:hAnsi="Montserrat" w:cs="Times New Roman"/>
          <w:i/>
          <w:iCs/>
          <w:lang w:eastAsia="es-MX"/>
        </w:rPr>
        <w:t>jerce su derecho a la vida cultural del país y del mundo mediante el acceso y disfrute de los bienes artísticos.</w:t>
      </w:r>
    </w:p>
    <w:p w14:paraId="2C59FA39" w14:textId="624AB2C8" w:rsidR="1B815F95" w:rsidRPr="00252872" w:rsidRDefault="1B815F95" w:rsidP="1B815F9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0725DFEB" w14:textId="0F6F7526" w:rsidR="00CB4EA0" w:rsidRPr="00252872" w:rsidRDefault="00CB4EA0" w:rsidP="1B815F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25287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2FE33DD1" w:rsidRPr="00252872">
        <w:rPr>
          <w:rFonts w:ascii="Montserrat" w:eastAsia="Times New Roman" w:hAnsi="Montserrat" w:cs="Times New Roman"/>
          <w:i/>
          <w:iCs/>
          <w:lang w:eastAsia="es-MX"/>
        </w:rPr>
        <w:t>i</w:t>
      </w:r>
      <w:r w:rsidRPr="00252872">
        <w:rPr>
          <w:rFonts w:ascii="Montserrat" w:eastAsia="Times New Roman" w:hAnsi="Montserrat" w:cs="Times New Roman"/>
          <w:i/>
          <w:iCs/>
          <w:lang w:eastAsia="es-MX"/>
        </w:rPr>
        <w:t>maginar la recuperación de un espacio social que contiene bienes artísticos a partir de una propuesta interdisciplinaria para reflexionar la función del al arte como mecanismo de construcción de paz.</w:t>
      </w:r>
    </w:p>
    <w:p w14:paraId="19243A8A" w14:textId="1DE6781B" w:rsidR="00A268C9" w:rsidRPr="00252872" w:rsidRDefault="00A268C9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2D9A7196" w14:textId="77777777" w:rsidR="00A268C9" w:rsidRPr="00252872" w:rsidRDefault="00A268C9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0912ADA4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5287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57629D0" w14:textId="77777777" w:rsidR="00A268C9" w:rsidRPr="00252872" w:rsidRDefault="00A268C9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F7D9DD9" w14:textId="19044FCD" w:rsidR="00CB4EA0" w:rsidRPr="00252872" w:rsidRDefault="00F6149E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252872">
        <w:rPr>
          <w:rFonts w:ascii="Montserrat" w:eastAsia="Times New Roman" w:hAnsi="Montserrat" w:cs="Times New Roman"/>
          <w:bCs/>
          <w:lang w:eastAsia="es-MX"/>
        </w:rPr>
        <w:t>P</w:t>
      </w:r>
      <w:r w:rsidR="00CB4EA0" w:rsidRPr="00252872">
        <w:rPr>
          <w:rFonts w:ascii="Montserrat" w:eastAsia="Times New Roman" w:hAnsi="Montserrat" w:cs="Times New Roman"/>
          <w:bCs/>
          <w:lang w:eastAsia="es-MX"/>
        </w:rPr>
        <w:t>or medio de la imaginación y la creatividad rescatarás y rehabilitarás un espacio social que contenga bienes artísticos ¿Te imaginas que, a partir de una propuesta interdisciplinaria, el arte funcione como un mecanismo de construcción de paz?</w:t>
      </w:r>
    </w:p>
    <w:p w14:paraId="711D6E30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11917E8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252872">
        <w:rPr>
          <w:rFonts w:ascii="Montserrat" w:eastAsia="Times New Roman" w:hAnsi="Montserrat" w:cs="Times New Roman"/>
          <w:bCs/>
          <w:lang w:eastAsia="es-MX"/>
        </w:rPr>
        <w:t>Para esta sesión te pediré que busques imágenes de algún espacio social cerca de tu comunidad que te gustaría intervenir con la imaginación; puede ser un parque, un quiosco o hasta un espacio cultural que esté olvidado.</w:t>
      </w:r>
    </w:p>
    <w:p w14:paraId="0AB6EB7D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74C379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252872">
        <w:rPr>
          <w:rFonts w:ascii="Montserrat" w:eastAsia="Times New Roman" w:hAnsi="Montserrat" w:cs="Times New Roman"/>
          <w:bCs/>
          <w:lang w:eastAsia="es-MX"/>
        </w:rPr>
        <w:t>También utilizarás un pedazo de plástico, de preferencia transparente, como el que usas en ocasiones para forrar tus cuadernos o si alguna vez te dieron una bolsa en el mercado, la puedes reutilizar, así como sus plumas, plumones indelebles o pinturas.</w:t>
      </w:r>
    </w:p>
    <w:p w14:paraId="687BC11C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EAC4C4D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252872">
        <w:rPr>
          <w:rFonts w:ascii="Montserrat" w:eastAsia="Times New Roman" w:hAnsi="Montserrat" w:cs="Times New Roman"/>
          <w:bCs/>
          <w:lang w:eastAsia="es-MX"/>
        </w:rPr>
        <w:lastRenderedPageBreak/>
        <w:t>Y si no tienes a la mano estos materiales, no te preocupes, las imágenes las puedes recortar de alguna revista o puedes realizar dibujos del lugar elegido en tu cuaderno.</w:t>
      </w:r>
    </w:p>
    <w:p w14:paraId="62F80CD9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11C9CE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277D009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5287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974A7D6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5789EC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¿Te das cuenta de que hay espacios en tu comunidad que han sido olvidados? y no sólo en tu comunidad, sino en todo México. Además, actualmente, existen recintos culturales que las personas ya no visitan, incluso desde antes de la pandemia, y como consecuencia se deterioran hasta el punto de casi desaparecer.</w:t>
      </w:r>
    </w:p>
    <w:p w14:paraId="0852F0AA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E759A2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Para tener una mejor idea sobre esto, observa el siguiente vídeo acerca de la función del arte en la Cultura de Paz.</w:t>
      </w:r>
    </w:p>
    <w:p w14:paraId="64878A1D" w14:textId="77777777" w:rsidR="005E444C" w:rsidRPr="00252872" w:rsidRDefault="005E444C" w:rsidP="005E444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7A1E29F" w14:textId="62E41F09" w:rsidR="00CB4EA0" w:rsidRPr="00252872" w:rsidRDefault="00CB4EA0" w:rsidP="00F6149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252872">
        <w:rPr>
          <w:rFonts w:ascii="Montserrat" w:eastAsia="Times New Roman" w:hAnsi="Montserrat" w:cs="Arial"/>
          <w:b/>
          <w:color w:val="000000" w:themeColor="text1"/>
          <w:lang w:val="es-MX"/>
        </w:rPr>
        <w:t>Mecanismo para la Cultura de Paz</w:t>
      </w:r>
    </w:p>
    <w:p w14:paraId="2AD367AC" w14:textId="6176102B" w:rsidR="00534AB2" w:rsidRPr="00252872" w:rsidRDefault="00252872" w:rsidP="00A268C9">
      <w:pPr>
        <w:spacing w:after="0" w:line="240" w:lineRule="auto"/>
        <w:ind w:left="360"/>
        <w:jc w:val="both"/>
      </w:pPr>
      <w:r w:rsidRPr="00252872">
        <w:t>(del minuto 04:29 al minuto 06:26)</w:t>
      </w:r>
    </w:p>
    <w:p w14:paraId="38520DA4" w14:textId="7B55897F" w:rsidR="00252872" w:rsidRPr="00252872" w:rsidRDefault="00F62A15" w:rsidP="00A268C9">
      <w:pPr>
        <w:spacing w:after="0" w:line="240" w:lineRule="auto"/>
        <w:ind w:left="360"/>
        <w:jc w:val="both"/>
      </w:pPr>
      <w:hyperlink r:id="rId8" w:history="1">
        <w:r w:rsidR="00252872" w:rsidRPr="006D29EA">
          <w:rPr>
            <w:rStyle w:val="Hipervnculo"/>
          </w:rPr>
          <w:t>https://youtu.be/-Vdu94vXzE4</w:t>
        </w:r>
      </w:hyperlink>
      <w:r w:rsidR="00252872">
        <w:t xml:space="preserve"> </w:t>
      </w:r>
    </w:p>
    <w:p w14:paraId="3DA0BB14" w14:textId="2E27E960" w:rsidR="00534AB2" w:rsidRPr="00252872" w:rsidRDefault="00534AB2" w:rsidP="00A268C9">
      <w:pPr>
        <w:spacing w:after="0" w:line="240" w:lineRule="auto"/>
        <w:ind w:left="360"/>
        <w:jc w:val="both"/>
      </w:pPr>
    </w:p>
    <w:p w14:paraId="4C30DC3E" w14:textId="77777777" w:rsidR="00252872" w:rsidRPr="00252872" w:rsidRDefault="00252872" w:rsidP="00A268C9">
      <w:pPr>
        <w:spacing w:after="0" w:line="240" w:lineRule="auto"/>
        <w:ind w:left="360"/>
        <w:jc w:val="both"/>
      </w:pPr>
    </w:p>
    <w:p w14:paraId="51071E06" w14:textId="3BDAF678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Ahora se puede</w:t>
      </w:r>
      <w:r w:rsidR="00A268C9" w:rsidRPr="00252872">
        <w:rPr>
          <w:rFonts w:ascii="Montserrat" w:eastAsia="Times New Roman" w:hAnsi="Montserrat" w:cs="Arial"/>
          <w:color w:val="000000" w:themeColor="text1"/>
        </w:rPr>
        <w:t>s</w:t>
      </w:r>
      <w:r w:rsidRPr="00252872">
        <w:rPr>
          <w:rFonts w:ascii="Montserrat" w:eastAsia="Times New Roman" w:hAnsi="Montserrat" w:cs="Arial"/>
          <w:color w:val="000000" w:themeColor="text1"/>
        </w:rPr>
        <w:t xml:space="preserve"> estar seguro </w:t>
      </w:r>
      <w:r w:rsidR="00A268C9" w:rsidRPr="00252872">
        <w:rPr>
          <w:rFonts w:ascii="Montserrat" w:eastAsia="Times New Roman" w:hAnsi="Montserrat" w:cs="Arial"/>
          <w:color w:val="000000" w:themeColor="text1"/>
        </w:rPr>
        <w:t>de que</w:t>
      </w:r>
      <w:r w:rsidRPr="00252872">
        <w:rPr>
          <w:rFonts w:ascii="Montserrat" w:eastAsia="Times New Roman" w:hAnsi="Montserrat" w:cs="Arial"/>
          <w:color w:val="000000" w:themeColor="text1"/>
        </w:rPr>
        <w:t xml:space="preserve"> cuando los seres humanos se vinculan a través de las artes, se pueden desarrollar habilidades para la convivencia armónica.</w:t>
      </w:r>
    </w:p>
    <w:p w14:paraId="1917AE90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09C36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 xml:space="preserve">Les invito a seleccionar una fotografía del espacio que quisieras transformar y prepara tu imaginación para trabajar.  </w:t>
      </w:r>
    </w:p>
    <w:p w14:paraId="12C58B8D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76216" w14:textId="3BB63D3D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 xml:space="preserve">Una vez dicho lo anterior, Coloca el plástico sobre la </w:t>
      </w:r>
      <w:r w:rsidR="005E444C" w:rsidRPr="00252872">
        <w:rPr>
          <w:rFonts w:ascii="Montserrat" w:eastAsia="Times New Roman" w:hAnsi="Montserrat" w:cs="Arial"/>
          <w:color w:val="000000" w:themeColor="text1"/>
        </w:rPr>
        <w:t>fotografía, recorte</w:t>
      </w:r>
      <w:r w:rsidRPr="00252872">
        <w:rPr>
          <w:rFonts w:ascii="Montserrat" w:eastAsia="Times New Roman" w:hAnsi="Montserrat" w:cs="Arial"/>
          <w:color w:val="000000" w:themeColor="text1"/>
        </w:rPr>
        <w:t xml:space="preserve"> o dibujo realizado poder imaginar la transformación que le vas a hacer.</w:t>
      </w:r>
    </w:p>
    <w:p w14:paraId="47CAB2DE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CD66D" w14:textId="23DA73D3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 xml:space="preserve">Ahora que ya tienes tu lienzo te reto a que realices las mejoras que creas que sean necesarias a este recinto cultural con solo dibujarlos, por ejemplo, </w:t>
      </w:r>
      <w:r w:rsidR="005E444C" w:rsidRPr="00252872">
        <w:rPr>
          <w:rFonts w:ascii="Montserrat" w:eastAsia="Times New Roman" w:hAnsi="Montserrat" w:cs="Arial"/>
          <w:color w:val="000000" w:themeColor="text1"/>
        </w:rPr>
        <w:t>podrías</w:t>
      </w:r>
      <w:r w:rsidRPr="00252872">
        <w:rPr>
          <w:rFonts w:ascii="Montserrat" w:eastAsia="Times New Roman" w:hAnsi="Montserrat" w:cs="Arial"/>
          <w:color w:val="000000" w:themeColor="text1"/>
        </w:rPr>
        <w:t xml:space="preserve"> añadir las mejoras que creas que pueda tener el espacio dentro de la fotografía.</w:t>
      </w:r>
    </w:p>
    <w:p w14:paraId="26FADD07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E2FB0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Observa un pequeño vídeo en el que te dan una idea de cómo puedes recuperar espacios culturales que han sido abandonados para darles un nuevo significado.</w:t>
      </w:r>
    </w:p>
    <w:p w14:paraId="327813C2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9AC262" w14:textId="77777777" w:rsidR="00CB4EA0" w:rsidRPr="00252872" w:rsidRDefault="00CB4EA0" w:rsidP="00F6149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252872">
        <w:rPr>
          <w:rFonts w:ascii="Montserrat" w:eastAsia="Times New Roman" w:hAnsi="Montserrat" w:cs="Arial"/>
          <w:b/>
          <w:color w:val="000000" w:themeColor="text1"/>
          <w:lang w:val="es-MX"/>
        </w:rPr>
        <w:t>El arte revitaliza los espacios</w:t>
      </w:r>
    </w:p>
    <w:p w14:paraId="29B71241" w14:textId="558FCC2A" w:rsidR="00252872" w:rsidRPr="00252872" w:rsidRDefault="00252872" w:rsidP="00252872">
      <w:pPr>
        <w:pStyle w:val="Prrafodelista"/>
        <w:spacing w:after="0" w:line="240" w:lineRule="auto"/>
        <w:jc w:val="both"/>
        <w:rPr>
          <w:lang w:val="es-MX"/>
        </w:rPr>
      </w:pPr>
      <w:r w:rsidRPr="00252872">
        <w:rPr>
          <w:lang w:val="es-MX"/>
        </w:rPr>
        <w:t>(del minuto 13:03 al minuto 14:47)</w:t>
      </w:r>
    </w:p>
    <w:p w14:paraId="6F4411B7" w14:textId="78C39C38" w:rsidR="00252872" w:rsidRPr="00252872" w:rsidRDefault="00F62A15" w:rsidP="00252872">
      <w:pPr>
        <w:pStyle w:val="Prrafodelista"/>
        <w:spacing w:after="0" w:line="240" w:lineRule="auto"/>
        <w:jc w:val="both"/>
        <w:rPr>
          <w:lang w:val="es-MX"/>
        </w:rPr>
      </w:pPr>
      <w:hyperlink r:id="rId9" w:history="1">
        <w:r w:rsidR="00252872" w:rsidRPr="006D29EA">
          <w:rPr>
            <w:rStyle w:val="Hipervnculo"/>
            <w:lang w:val="es-MX"/>
          </w:rPr>
          <w:t>https://youtu.be/-Vdu94vXzE4</w:t>
        </w:r>
      </w:hyperlink>
      <w:r w:rsidR="00252872">
        <w:rPr>
          <w:lang w:val="es-MX"/>
        </w:rPr>
        <w:t xml:space="preserve"> </w:t>
      </w:r>
    </w:p>
    <w:p w14:paraId="2B0390A9" w14:textId="77777777" w:rsidR="00534AB2" w:rsidRPr="00252872" w:rsidRDefault="00534AB2" w:rsidP="00A268C9">
      <w:pPr>
        <w:spacing w:after="0" w:line="240" w:lineRule="auto"/>
        <w:ind w:left="360"/>
        <w:jc w:val="both"/>
      </w:pPr>
    </w:p>
    <w:p w14:paraId="794E1D82" w14:textId="77777777" w:rsidR="00534AB2" w:rsidRPr="00252872" w:rsidRDefault="00534AB2" w:rsidP="00A268C9">
      <w:pPr>
        <w:spacing w:after="0" w:line="240" w:lineRule="auto"/>
        <w:ind w:left="360"/>
        <w:jc w:val="both"/>
      </w:pPr>
    </w:p>
    <w:p w14:paraId="1E66054C" w14:textId="615B9E69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Que interesante todo esto del rescate de espacios culturales, las fotografías compartidas, han servido de base para imaginar estas transformaciones.</w:t>
      </w:r>
    </w:p>
    <w:p w14:paraId="12D8FC23" w14:textId="77777777" w:rsidR="005E444C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5E4A3" w14:textId="294D83F6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lastRenderedPageBreak/>
        <w:t>Como observaste en el video estos espacios no sólo exaltan aspectos de identidad de una comunidad sino también, su recate es símbolo de empatía, trabajo colectivo y un mecanismo de construcción de paz.</w:t>
      </w:r>
    </w:p>
    <w:p w14:paraId="1DCC4584" w14:textId="77777777" w:rsidR="005E444C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12B9C" w14:textId="4093A7EE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¿Pudiste transformar algún espacio con ayuda de tu imaginación?</w:t>
      </w:r>
    </w:p>
    <w:p w14:paraId="7B9E1A2B" w14:textId="77777777" w:rsidR="005E444C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72FD2E" w14:textId="7B5ED31C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 xml:space="preserve">Recuerda que, si no puedes salir, puedes hacer uso de fotografías, bolsas transparentes, incluso en tu cuaderno realizar dibujos. </w:t>
      </w:r>
    </w:p>
    <w:p w14:paraId="7FD5E429" w14:textId="77777777" w:rsidR="005E444C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678AC8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No olvides que, mediante el ejercicio artístico, puedes ejercer tus derechos culturales y de manera colectiva puedes imprimir la identidad de tu comunidad para hacer los lugares más atractivos.</w:t>
      </w:r>
    </w:p>
    <w:p w14:paraId="3343CF8F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7E5D91" w14:textId="5A83E16F" w:rsidR="00CB4EA0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Además,</w:t>
      </w:r>
      <w:r w:rsidR="00CB4EA0" w:rsidRPr="00252872">
        <w:rPr>
          <w:rFonts w:ascii="Montserrat" w:eastAsia="Times New Roman" w:hAnsi="Montserrat" w:cs="Arial"/>
          <w:color w:val="000000" w:themeColor="text1"/>
        </w:rPr>
        <w:t xml:space="preserve"> mediante la práctica artística creas redes que posibilitan contribuir con la cultura de paz.</w:t>
      </w:r>
    </w:p>
    <w:p w14:paraId="49D85B7E" w14:textId="106C454E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B7CFB" w14:textId="77777777" w:rsidR="005E444C" w:rsidRPr="00252872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AC61F" w14:textId="3408ED7F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7AD1643C"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78DB1CCA"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005E444C" w:rsidRPr="0025287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45CF4277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5B9B4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52872">
        <w:rPr>
          <w:rFonts w:ascii="Montserrat" w:eastAsia="Times New Roman" w:hAnsi="Montserrat" w:cs="Arial"/>
          <w:color w:val="000000" w:themeColor="text1"/>
        </w:rPr>
        <w:t>Comparte con tus profesores y compañeros los espacios que elegiste rehabilitar, así como una breve reflexión de cómo puedes incidir en la cultura de paz utilizando tu expresión artística.</w:t>
      </w:r>
    </w:p>
    <w:p w14:paraId="785325F6" w14:textId="6EC3E7D0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CA0FCC3" w14:textId="77777777" w:rsidR="00A268C9" w:rsidRPr="00252872" w:rsidRDefault="00A268C9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8E45850" w14:textId="77777777" w:rsidR="00CB4EA0" w:rsidRPr="00252872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52872">
        <w:rPr>
          <w:rFonts w:ascii="Montserrat" w:hAnsi="Montserrat"/>
          <w:b/>
          <w:bCs/>
          <w:sz w:val="24"/>
          <w:szCs w:val="24"/>
        </w:rPr>
        <w:t>¡Buen trabajo!</w:t>
      </w:r>
    </w:p>
    <w:p w14:paraId="5B1CB7F9" w14:textId="77777777" w:rsidR="00CB4EA0" w:rsidRPr="00252872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561F8B4" w14:textId="6AAC6513" w:rsidR="00CB4EA0" w:rsidRPr="00252872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52872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78A9440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66608D" w14:textId="77777777" w:rsidR="00CB4EA0" w:rsidRPr="00252872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492BA17" w14:textId="77777777" w:rsidR="00CB4EA0" w:rsidRPr="00252872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25287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BF9FF63" w14:textId="770DBBBF" w:rsidR="00CB4EA0" w:rsidRPr="00252872" w:rsidRDefault="00CB4EA0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252872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4E898C7" w14:textId="77777777" w:rsidR="00A268C9" w:rsidRPr="00252872" w:rsidRDefault="00A268C9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B3629C6" w14:textId="4A39F703" w:rsidR="00CB4EA0" w:rsidRPr="00252872" w:rsidRDefault="00F62A15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CB4EA0" w:rsidRPr="0025287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B4EA0" w:rsidRPr="00252872" w:rsidSect="00F37DDC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7E98" w14:textId="77777777" w:rsidR="006C52C6" w:rsidRDefault="006C52C6">
      <w:pPr>
        <w:spacing w:after="0" w:line="240" w:lineRule="auto"/>
      </w:pPr>
      <w:r>
        <w:separator/>
      </w:r>
    </w:p>
  </w:endnote>
  <w:endnote w:type="continuationSeparator" w:id="0">
    <w:p w14:paraId="33CEB554" w14:textId="77777777" w:rsidR="006C52C6" w:rsidRDefault="006C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FA821E" w14:textId="77777777" w:rsidR="001149FB" w:rsidRPr="000B27BE" w:rsidRDefault="001149FB" w:rsidP="001149FB">
            <w:pPr>
              <w:rPr>
                <w:sz w:val="18"/>
                <w:szCs w:val="18"/>
              </w:rPr>
            </w:pPr>
          </w:p>
          <w:p w14:paraId="7A5E9907" w14:textId="77777777" w:rsidR="001149FB" w:rsidRPr="000B27BE" w:rsidRDefault="001149FB" w:rsidP="001149F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A21A379" w14:textId="77777777" w:rsidR="001149FB" w:rsidRPr="000B27BE" w:rsidRDefault="001149FB" w:rsidP="001149F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7890B3D" w14:textId="77777777" w:rsidR="001149FB" w:rsidRPr="000B27BE" w:rsidRDefault="001149FB" w:rsidP="001149F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F018067" w14:textId="77777777" w:rsidR="001149FB" w:rsidRDefault="00114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5DE9" w14:textId="77777777" w:rsidR="006C52C6" w:rsidRDefault="006C52C6">
      <w:pPr>
        <w:spacing w:after="0" w:line="240" w:lineRule="auto"/>
      </w:pPr>
      <w:r>
        <w:separator/>
      </w:r>
    </w:p>
  </w:footnote>
  <w:footnote w:type="continuationSeparator" w:id="0">
    <w:p w14:paraId="4D20CA32" w14:textId="77777777" w:rsidR="006C52C6" w:rsidRDefault="006C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43271">
    <w:abstractNumId w:val="0"/>
  </w:num>
  <w:num w:numId="2" w16cid:durableId="2083790549">
    <w:abstractNumId w:val="6"/>
  </w:num>
  <w:num w:numId="3" w16cid:durableId="65301503">
    <w:abstractNumId w:val="1"/>
  </w:num>
  <w:num w:numId="4" w16cid:durableId="2068333976">
    <w:abstractNumId w:val="21"/>
  </w:num>
  <w:num w:numId="5" w16cid:durableId="1408259011">
    <w:abstractNumId w:val="15"/>
  </w:num>
  <w:num w:numId="6" w16cid:durableId="149179859">
    <w:abstractNumId w:val="8"/>
  </w:num>
  <w:num w:numId="7" w16cid:durableId="1857115684">
    <w:abstractNumId w:val="16"/>
  </w:num>
  <w:num w:numId="8" w16cid:durableId="140385856">
    <w:abstractNumId w:val="18"/>
  </w:num>
  <w:num w:numId="9" w16cid:durableId="1046761115">
    <w:abstractNumId w:val="10"/>
  </w:num>
  <w:num w:numId="10" w16cid:durableId="1571230679">
    <w:abstractNumId w:val="2"/>
  </w:num>
  <w:num w:numId="11" w16cid:durableId="1209340111">
    <w:abstractNumId w:val="20"/>
  </w:num>
  <w:num w:numId="12" w16cid:durableId="1010989210">
    <w:abstractNumId w:val="4"/>
  </w:num>
  <w:num w:numId="13" w16cid:durableId="2136174509">
    <w:abstractNumId w:val="11"/>
  </w:num>
  <w:num w:numId="14" w16cid:durableId="2076582438">
    <w:abstractNumId w:val="12"/>
  </w:num>
  <w:num w:numId="15" w16cid:durableId="1395395122">
    <w:abstractNumId w:val="9"/>
  </w:num>
  <w:num w:numId="16" w16cid:durableId="617642212">
    <w:abstractNumId w:val="7"/>
  </w:num>
  <w:num w:numId="17" w16cid:durableId="365258436">
    <w:abstractNumId w:val="3"/>
  </w:num>
  <w:num w:numId="18" w16cid:durableId="1958414005">
    <w:abstractNumId w:val="14"/>
  </w:num>
  <w:num w:numId="19" w16cid:durableId="1899710002">
    <w:abstractNumId w:val="13"/>
  </w:num>
  <w:num w:numId="20" w16cid:durableId="1972636130">
    <w:abstractNumId w:val="25"/>
  </w:num>
  <w:num w:numId="21" w16cid:durableId="2089303982">
    <w:abstractNumId w:val="27"/>
  </w:num>
  <w:num w:numId="22" w16cid:durableId="605768236">
    <w:abstractNumId w:val="17"/>
  </w:num>
  <w:num w:numId="23" w16cid:durableId="242881854">
    <w:abstractNumId w:val="24"/>
  </w:num>
  <w:num w:numId="24" w16cid:durableId="2075545314">
    <w:abstractNumId w:val="5"/>
  </w:num>
  <w:num w:numId="25" w16cid:durableId="1330013410">
    <w:abstractNumId w:val="22"/>
  </w:num>
  <w:num w:numId="26" w16cid:durableId="586503606">
    <w:abstractNumId w:val="23"/>
  </w:num>
  <w:num w:numId="27" w16cid:durableId="1278219333">
    <w:abstractNumId w:val="26"/>
  </w:num>
  <w:num w:numId="28" w16cid:durableId="574096027">
    <w:abstractNumId w:val="28"/>
  </w:num>
  <w:num w:numId="29" w16cid:durableId="24511465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149FB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2872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4AB2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52C6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D6281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22CCD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7460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68C9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59F2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494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6173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5370B"/>
    <w:rsid w:val="00D62BC4"/>
    <w:rsid w:val="00D631F7"/>
    <w:rsid w:val="00D6600C"/>
    <w:rsid w:val="00D709F6"/>
    <w:rsid w:val="00D80FB2"/>
    <w:rsid w:val="00D819D1"/>
    <w:rsid w:val="00D87143"/>
    <w:rsid w:val="00D874EB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386D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2A15"/>
    <w:rsid w:val="00F65BB7"/>
    <w:rsid w:val="00F76FD5"/>
    <w:rsid w:val="00F860F0"/>
    <w:rsid w:val="00F910B4"/>
    <w:rsid w:val="00F92862"/>
    <w:rsid w:val="00F95AF4"/>
    <w:rsid w:val="00FA1359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B815F95"/>
    <w:rsid w:val="1E2A07FF"/>
    <w:rsid w:val="21317A86"/>
    <w:rsid w:val="24F6E26A"/>
    <w:rsid w:val="26DBBCDC"/>
    <w:rsid w:val="2CDAE602"/>
    <w:rsid w:val="2FE33DD1"/>
    <w:rsid w:val="312FEE95"/>
    <w:rsid w:val="3453649B"/>
    <w:rsid w:val="3603A37F"/>
    <w:rsid w:val="388688C3"/>
    <w:rsid w:val="393A179C"/>
    <w:rsid w:val="3A7EE543"/>
    <w:rsid w:val="3C293785"/>
    <w:rsid w:val="3C349294"/>
    <w:rsid w:val="4A487AC2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6C10E26"/>
    <w:rsid w:val="78498663"/>
    <w:rsid w:val="78DB1CCA"/>
    <w:rsid w:val="7AD1643C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959F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1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Vdu94vXzE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Vdu94vXzE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CF7-0577-4854-9C26-F52F53D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8</cp:revision>
  <dcterms:created xsi:type="dcterms:W3CDTF">2021-03-27T20:03:00Z</dcterms:created>
  <dcterms:modified xsi:type="dcterms:W3CDTF">2023-03-13T17:45:00Z</dcterms:modified>
</cp:coreProperties>
</file>